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7D" w:rsidRPr="000270B7" w:rsidRDefault="0055257D" w:rsidP="000270B7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t>附件</w:t>
      </w:r>
      <w:r w:rsidR="00564941" w:rsidRPr="00564941">
        <w:rPr>
          <w:rFonts w:eastAsia="黑体"/>
          <w:sz w:val="32"/>
          <w:szCs w:val="32"/>
        </w:rPr>
        <w:t>1</w:t>
      </w:r>
    </w:p>
    <w:p w:rsidR="00564941" w:rsidRDefault="00564941" w:rsidP="00564941">
      <w:pPr>
        <w:jc w:val="center"/>
        <w:rPr>
          <w:b/>
          <w:bCs/>
          <w:sz w:val="32"/>
        </w:rPr>
      </w:pPr>
    </w:p>
    <w:p w:rsidR="00564941" w:rsidRPr="0031744A" w:rsidRDefault="00564941" w:rsidP="00564941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31744A">
        <w:rPr>
          <w:rFonts w:ascii="方正小标宋简体" w:eastAsia="方正小标宋简体" w:hint="eastAsia"/>
          <w:sz w:val="40"/>
          <w:szCs w:val="44"/>
        </w:rPr>
        <w:t>身份证复印与照片粘帖式样</w:t>
      </w:r>
    </w:p>
    <w:tbl>
      <w:tblPr>
        <w:tblpPr w:leftFromText="180" w:rightFromText="180" w:vertAnchor="text" w:horzAnchor="page" w:tblpX="3305" w:tblpY="319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0"/>
      </w:tblGrid>
      <w:tr w:rsidR="00564941" w:rsidTr="00B21253">
        <w:trPr>
          <w:trHeight w:val="3544"/>
        </w:trPr>
        <w:tc>
          <w:tcPr>
            <w:tcW w:w="5600" w:type="dxa"/>
            <w:vAlign w:val="center"/>
          </w:tcPr>
          <w:p w:rsidR="00564941" w:rsidRDefault="00564941" w:rsidP="00B21253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:rsidR="00564941" w:rsidRPr="0031744A" w:rsidRDefault="00564941" w:rsidP="00564941">
      <w:pPr>
        <w:jc w:val="center"/>
        <w:rPr>
          <w:b/>
          <w:bCs/>
          <w:sz w:val="32"/>
        </w:rPr>
      </w:pPr>
    </w:p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tbl>
      <w:tblPr>
        <w:tblpPr w:leftFromText="180" w:rightFromText="180" w:vertAnchor="text" w:horzAnchor="page" w:tblpX="3305" w:tblpY="640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0"/>
      </w:tblGrid>
      <w:tr w:rsidR="00564941" w:rsidTr="00B21253">
        <w:trPr>
          <w:trHeight w:val="3582"/>
        </w:trPr>
        <w:tc>
          <w:tcPr>
            <w:tcW w:w="5600" w:type="dxa"/>
            <w:vAlign w:val="center"/>
          </w:tcPr>
          <w:p w:rsidR="00564941" w:rsidRDefault="00564941" w:rsidP="00B21253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tbl>
      <w:tblPr>
        <w:tblpPr w:leftFromText="180" w:rightFromText="180" w:vertAnchor="text" w:horzAnchor="margin" w:tblpXSpec="center" w:tblpY="422"/>
        <w:tblOverlap w:val="never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5"/>
      </w:tblGrid>
      <w:tr w:rsidR="00564941" w:rsidTr="0031744A">
        <w:trPr>
          <w:trHeight w:val="2329"/>
        </w:trPr>
        <w:tc>
          <w:tcPr>
            <w:tcW w:w="1965" w:type="dxa"/>
            <w:vAlign w:val="center"/>
          </w:tcPr>
          <w:p w:rsidR="00564941" w:rsidRDefault="00564941" w:rsidP="0031744A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:rsidR="00564941" w:rsidRDefault="00564941" w:rsidP="00564941">
      <w:pPr>
        <w:ind w:firstLine="420"/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31744A" w:rsidRDefault="0031744A" w:rsidP="00564941">
      <w:pPr>
        <w:ind w:firstLineChars="200" w:firstLine="482"/>
        <w:rPr>
          <w:b/>
          <w:bCs/>
          <w:sz w:val="24"/>
        </w:rPr>
      </w:pPr>
    </w:p>
    <w:p w:rsidR="0031744A" w:rsidRDefault="0031744A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31744A" w:rsidP="0031744A">
      <w:pPr>
        <w:ind w:firstLineChars="200" w:firstLine="482"/>
        <w:rPr>
          <w:rFonts w:ascii="黑体" w:eastAsia="黑体" w:hAnsi="黑体" w:cs="黑体"/>
          <w:sz w:val="28"/>
          <w:szCs w:val="32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</w:t>
      </w:r>
      <w:r>
        <w:rPr>
          <w:rFonts w:hint="eastAsia"/>
          <w:b/>
          <w:bCs/>
          <w:sz w:val="24"/>
        </w:rPr>
        <w:t>25MM</w:t>
      </w:r>
      <w:r>
        <w:rPr>
          <w:rFonts w:hint="eastAsia"/>
          <w:b/>
          <w:bCs/>
          <w:sz w:val="24"/>
        </w:rPr>
        <w:t>（宽）×</w:t>
      </w:r>
      <w:r>
        <w:rPr>
          <w:rFonts w:hint="eastAsia"/>
          <w:b/>
          <w:bCs/>
          <w:sz w:val="24"/>
        </w:rPr>
        <w:t>33MM</w:t>
      </w:r>
      <w:r>
        <w:rPr>
          <w:rFonts w:hint="eastAsia"/>
          <w:b/>
          <w:bCs/>
          <w:sz w:val="24"/>
        </w:rPr>
        <w:t>（高），人像比例合理，图像清晰，必须与电子版照片同版。</w:t>
      </w:r>
      <w:r w:rsidR="00564941">
        <w:rPr>
          <w:rFonts w:ascii="黑体" w:eastAsia="黑体" w:hAnsi="黑体" w:cs="黑体" w:hint="eastAsia"/>
          <w:sz w:val="28"/>
          <w:szCs w:val="32"/>
        </w:rPr>
        <w:br w:type="page"/>
      </w:r>
    </w:p>
    <w:p w:rsidR="00932C42" w:rsidRPr="00564941" w:rsidRDefault="00932C42" w:rsidP="00932C42">
      <w:pPr>
        <w:rPr>
          <w:rFonts w:eastAsia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2</w:t>
      </w:r>
    </w:p>
    <w:p w:rsidR="00564941" w:rsidRPr="0031744A" w:rsidRDefault="00564941" w:rsidP="00932C42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31744A">
        <w:rPr>
          <w:rFonts w:ascii="方正小标宋简体" w:eastAsia="方正小标宋简体" w:hint="eastAsia"/>
          <w:sz w:val="40"/>
          <w:szCs w:val="44"/>
        </w:rPr>
        <w:t>教师资格证书补发换发申请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490"/>
        <w:gridCol w:w="1800"/>
        <w:gridCol w:w="2340"/>
        <w:gridCol w:w="1980"/>
      </w:tblGrid>
      <w:tr w:rsidR="00564941" w:rsidTr="00653A7F">
        <w:tc>
          <w:tcPr>
            <w:tcW w:w="175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9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461390" w:rsidRDefault="00461390" w:rsidP="0046139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ascii="仿宋_GB2312" w:eastAsia="仿宋_GB2312" w:hint="eastAsia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:rsidR="00461390" w:rsidRDefault="00461390" w:rsidP="0046139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ascii="仿宋_GB2312" w:eastAsia="仿宋_GB2312" w:hint="eastAsia"/>
                <w:sz w:val="24"/>
              </w:rPr>
              <w:t>白底彩色</w:t>
            </w:r>
          </w:p>
          <w:p w:rsidR="00564941" w:rsidRDefault="00461390" w:rsidP="0046139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:rsidR="00564941" w:rsidTr="00653A7F">
        <w:tc>
          <w:tcPr>
            <w:tcW w:w="175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9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653A7F">
        <w:trPr>
          <w:trHeight w:val="571"/>
        </w:trPr>
        <w:tc>
          <w:tcPr>
            <w:tcW w:w="175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种类</w:t>
            </w:r>
          </w:p>
        </w:tc>
        <w:tc>
          <w:tcPr>
            <w:tcW w:w="149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653A7F">
        <w:trPr>
          <w:trHeight w:val="552"/>
        </w:trPr>
        <w:tc>
          <w:tcPr>
            <w:tcW w:w="175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类型</w:t>
            </w:r>
          </w:p>
        </w:tc>
        <w:tc>
          <w:tcPr>
            <w:tcW w:w="149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号码</w:t>
            </w: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653A7F">
        <w:tc>
          <w:tcPr>
            <w:tcW w:w="175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5630" w:type="dxa"/>
            <w:gridSpan w:val="3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653A7F">
        <w:tc>
          <w:tcPr>
            <w:tcW w:w="175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机关</w:t>
            </w:r>
          </w:p>
        </w:tc>
        <w:tc>
          <w:tcPr>
            <w:tcW w:w="3290" w:type="dxa"/>
            <w:gridSpan w:val="2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时间</w:t>
            </w:r>
          </w:p>
        </w:tc>
        <w:tc>
          <w:tcPr>
            <w:tcW w:w="1980" w:type="dxa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64941" w:rsidTr="00653A7F">
        <w:trPr>
          <w:trHeight w:val="761"/>
        </w:trPr>
        <w:tc>
          <w:tcPr>
            <w:tcW w:w="1750" w:type="dxa"/>
            <w:vMerge w:val="restart"/>
            <w:vAlign w:val="center"/>
          </w:tcPr>
          <w:p w:rsidR="00564941" w:rsidRDefault="00564941" w:rsidP="00422DE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事由</w:t>
            </w:r>
          </w:p>
        </w:tc>
        <w:tc>
          <w:tcPr>
            <w:tcW w:w="7610" w:type="dxa"/>
            <w:gridSpan w:val="4"/>
          </w:tcPr>
          <w:p w:rsidR="00564941" w:rsidRDefault="00564941" w:rsidP="00B21253">
            <w:pPr>
              <w:spacing w:line="440" w:lineRule="exact"/>
              <w:ind w:leftChars="-51" w:left="-107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遗失需补发</w:t>
            </w:r>
          </w:p>
          <w:p w:rsidR="00564941" w:rsidRDefault="00564941" w:rsidP="00B21253">
            <w:pPr>
              <w:spacing w:line="440" w:lineRule="exact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</w:p>
        </w:tc>
      </w:tr>
      <w:tr w:rsidR="00564941" w:rsidTr="00653A7F">
        <w:trPr>
          <w:trHeight w:val="689"/>
        </w:trPr>
        <w:tc>
          <w:tcPr>
            <w:tcW w:w="1750" w:type="dxa"/>
            <w:vMerge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10" w:type="dxa"/>
            <w:gridSpan w:val="4"/>
            <w:vAlign w:val="center"/>
          </w:tcPr>
          <w:p w:rsidR="00564941" w:rsidRDefault="00564941" w:rsidP="00B21253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损毁影响使用需换发</w:t>
            </w:r>
          </w:p>
          <w:p w:rsidR="00564941" w:rsidRDefault="00564941" w:rsidP="00B21253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564941" w:rsidTr="00653A7F">
        <w:trPr>
          <w:trHeight w:val="1757"/>
        </w:trPr>
        <w:tc>
          <w:tcPr>
            <w:tcW w:w="1750" w:type="dxa"/>
            <w:vAlign w:val="center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</w:t>
            </w:r>
          </w:p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  诺</w:t>
            </w:r>
          </w:p>
        </w:tc>
        <w:tc>
          <w:tcPr>
            <w:tcW w:w="7610" w:type="dxa"/>
            <w:gridSpan w:val="4"/>
            <w:vAlign w:val="center"/>
          </w:tcPr>
          <w:p w:rsidR="00564941" w:rsidRDefault="00564941" w:rsidP="00603D29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上信息准确，情况属实。因信息有误造成的一切后果由本人承担。</w:t>
            </w:r>
          </w:p>
          <w:p w:rsidR="00564941" w:rsidRDefault="00564941" w:rsidP="00603D29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:rsidR="00564941" w:rsidRDefault="00564941" w:rsidP="00603D29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申请人签名：            年    月    日</w:t>
            </w:r>
          </w:p>
        </w:tc>
      </w:tr>
      <w:tr w:rsidR="00564941" w:rsidTr="00653A7F">
        <w:trPr>
          <w:trHeight w:val="2189"/>
        </w:trPr>
        <w:tc>
          <w:tcPr>
            <w:tcW w:w="1750" w:type="dxa"/>
            <w:vAlign w:val="center"/>
          </w:tcPr>
          <w:p w:rsidR="00653A7F" w:rsidRDefault="00653A7F" w:rsidP="00653A7F">
            <w:pPr>
              <w:spacing w:line="5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校</w:t>
            </w:r>
            <w:r>
              <w:rPr>
                <w:rFonts w:ascii="仿宋_GB2312" w:eastAsia="仿宋_GB2312" w:hint="eastAsia"/>
                <w:sz w:val="24"/>
              </w:rPr>
              <w:t>教师资格负责</w:t>
            </w:r>
            <w:r w:rsidR="00C92E14">
              <w:rPr>
                <w:rFonts w:ascii="仿宋_GB2312" w:eastAsia="仿宋_GB2312"/>
                <w:sz w:val="24"/>
              </w:rPr>
              <w:t>部门</w:t>
            </w:r>
          </w:p>
          <w:p w:rsidR="00564941" w:rsidRDefault="00564941" w:rsidP="00653A7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610" w:type="dxa"/>
            <w:gridSpan w:val="4"/>
            <w:vAlign w:val="center"/>
          </w:tcPr>
          <w:p w:rsidR="00564941" w:rsidRDefault="00564941" w:rsidP="00603D29">
            <w:pPr>
              <w:spacing w:line="500" w:lineRule="exact"/>
              <w:ind w:firstLineChars="30" w:firstLine="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564941" w:rsidRDefault="00564941" w:rsidP="00603D29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</w:p>
          <w:p w:rsidR="00564941" w:rsidRDefault="00564941" w:rsidP="00603D29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564941" w:rsidRDefault="00564941" w:rsidP="00603D29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（公章）               年    月    日</w:t>
            </w:r>
          </w:p>
        </w:tc>
      </w:tr>
      <w:tr w:rsidR="00564941" w:rsidTr="00653A7F">
        <w:tc>
          <w:tcPr>
            <w:tcW w:w="1750" w:type="dxa"/>
            <w:vAlign w:val="center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  <w:r>
              <w:rPr>
                <w:rFonts w:ascii="仿宋_GB2312" w:eastAsia="仿宋_GB2312" w:hint="eastAsia"/>
                <w:sz w:val="24"/>
              </w:rPr>
              <w:br/>
              <w:t>审核意见</w:t>
            </w:r>
          </w:p>
        </w:tc>
        <w:tc>
          <w:tcPr>
            <w:tcW w:w="7610" w:type="dxa"/>
            <w:gridSpan w:val="4"/>
          </w:tcPr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564941" w:rsidRDefault="00564941" w:rsidP="00B2125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564941" w:rsidRDefault="00564941" w:rsidP="00B21253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负责人签名：                   </w:t>
            </w:r>
          </w:p>
          <w:p w:rsidR="00564941" w:rsidRDefault="00564941" w:rsidP="00B21253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（公章）               年    月    日</w:t>
            </w:r>
          </w:p>
        </w:tc>
      </w:tr>
    </w:tbl>
    <w:p w:rsidR="00564941" w:rsidRDefault="00564941" w:rsidP="00564941">
      <w:pPr>
        <w:spacing w:line="500" w:lineRule="exac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 w:hint="eastAsia"/>
        </w:rPr>
        <w:t>1.所填个人信息应与原教师资格证书信息一致；</w:t>
      </w:r>
    </w:p>
    <w:p w:rsidR="00564941" w:rsidRDefault="00564941" w:rsidP="00564941">
      <w:pPr>
        <w:ind w:firstLineChars="350" w:firstLine="735"/>
        <w:rPr>
          <w:rFonts w:ascii="仿宋_GB2312" w:eastAsia="仿宋_GB2312"/>
        </w:rPr>
      </w:pPr>
      <w:r>
        <w:rPr>
          <w:rFonts w:ascii="仿宋_GB2312" w:eastAsia="仿宋_GB2312" w:hint="eastAsia"/>
        </w:rPr>
        <w:t>2.本表一式</w:t>
      </w:r>
      <w:r w:rsidR="00C92E14">
        <w:rPr>
          <w:rFonts w:ascii="仿宋_GB2312" w:eastAsia="仿宋_GB2312" w:hint="eastAsia"/>
        </w:rPr>
        <w:t>叁</w:t>
      </w:r>
      <w:r>
        <w:rPr>
          <w:rFonts w:ascii="仿宋_GB2312" w:eastAsia="仿宋_GB2312" w:hint="eastAsia"/>
        </w:rPr>
        <w:t>份，</w:t>
      </w:r>
      <w:r w:rsidR="00603D29" w:rsidRPr="00603D29">
        <w:rPr>
          <w:rFonts w:ascii="仿宋_GB2312" w:eastAsia="仿宋_GB2312"/>
        </w:rPr>
        <w:t>一份存入持证人人事档案，一份由认定机构归档保存，一份由本人留存。</w:t>
      </w:r>
    </w:p>
    <w:p w:rsidR="00564941" w:rsidRDefault="00564941" w:rsidP="00564941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br w:type="page"/>
      </w:r>
    </w:p>
    <w:p w:rsidR="00932C42" w:rsidRPr="00564941" w:rsidRDefault="00932C42" w:rsidP="00932C42">
      <w:pPr>
        <w:rPr>
          <w:rFonts w:eastAsia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3</w:t>
      </w:r>
    </w:p>
    <w:p w:rsidR="00564941" w:rsidRPr="00524B0D" w:rsidRDefault="00564941" w:rsidP="00932C42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524B0D">
        <w:rPr>
          <w:rFonts w:ascii="方正小标宋简体" w:eastAsia="方正小标宋简体" w:hint="eastAsia"/>
          <w:sz w:val="40"/>
          <w:szCs w:val="44"/>
        </w:rPr>
        <w:t>教师资格证书信息更正备案表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5"/>
        <w:gridCol w:w="1619"/>
        <w:gridCol w:w="1471"/>
        <w:gridCol w:w="746"/>
        <w:gridCol w:w="887"/>
        <w:gridCol w:w="709"/>
        <w:gridCol w:w="898"/>
        <w:gridCol w:w="1802"/>
      </w:tblGrid>
      <w:tr w:rsidR="00564941" w:rsidRPr="002544AF" w:rsidTr="00CD638B">
        <w:trPr>
          <w:trHeight w:val="496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544AF">
              <w:rPr>
                <w:rFonts w:ascii="仿宋_GB2312" w:eastAsia="仿宋_GB2312" w:hint="eastAsia"/>
                <w:b/>
                <w:sz w:val="28"/>
                <w:szCs w:val="28"/>
              </w:rPr>
              <w:t>变更前证书信息</w:t>
            </w:r>
          </w:p>
        </w:tc>
      </w:tr>
      <w:tr w:rsidR="00564941" w:rsidRPr="002544AF" w:rsidTr="00524B0D">
        <w:trPr>
          <w:cantSplit/>
          <w:trHeight w:val="349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64941" w:rsidRPr="002544AF" w:rsidRDefault="00564941" w:rsidP="00653A7F">
            <w:pPr>
              <w:spacing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564941" w:rsidRPr="002544AF" w:rsidTr="00B21253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有效身份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有效身份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（若无变更前照片，可留空）</w:t>
            </w:r>
          </w:p>
        </w:tc>
      </w:tr>
      <w:tr w:rsidR="00564941" w:rsidRPr="002544AF" w:rsidTr="00B21253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教师资格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64941" w:rsidRPr="002544AF" w:rsidTr="00B21253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教师资格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教师资格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</w:p>
        </w:tc>
      </w:tr>
      <w:tr w:rsidR="00564941" w:rsidRPr="002544AF" w:rsidTr="00B21253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564941" w:rsidRPr="002544AF" w:rsidTr="00CD638B">
        <w:trPr>
          <w:trHeight w:val="567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8"/>
                <w:szCs w:val="28"/>
              </w:rPr>
              <w:t>变更后证书信息</w:t>
            </w:r>
          </w:p>
        </w:tc>
      </w:tr>
      <w:tr w:rsidR="00564941" w:rsidRPr="002544AF" w:rsidTr="00B21253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5"/>
              <w:gridCol w:w="1619"/>
              <w:gridCol w:w="1471"/>
              <w:gridCol w:w="762"/>
              <w:gridCol w:w="859"/>
              <w:gridCol w:w="764"/>
              <w:gridCol w:w="855"/>
              <w:gridCol w:w="1800"/>
              <w:gridCol w:w="33"/>
            </w:tblGrid>
            <w:tr w:rsidR="00524B0D" w:rsidRPr="002544AF" w:rsidTr="00C35CEB">
              <w:trPr>
                <w:trHeight w:val="418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性别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民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24B0D" w:rsidRPr="002544AF" w:rsidRDefault="00524B0D" w:rsidP="00653A7F">
                  <w:pPr>
                    <w:spacing w:beforeLines="50"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照片</w:t>
                  </w: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有效身份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有效身份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（此处粘贴变更后照片）</w:t>
                  </w: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513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564941" w:rsidRPr="002544AF" w:rsidRDefault="00564941" w:rsidP="00B21253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 w:rsidR="00564941" w:rsidRPr="002544AF" w:rsidRDefault="00564941" w:rsidP="00B21253">
            <w:pPr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564941" w:rsidRPr="002544AF" w:rsidTr="00B21253">
        <w:trPr>
          <w:trHeight w:val="40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 w:rsidRPr="002544AF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564941" w:rsidRPr="002544AF" w:rsidTr="00B21253">
        <w:trPr>
          <w:trHeight w:val="42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Ansi="Lucida Sans" w:hint="eastAsia"/>
                <w:sz w:val="20"/>
                <w:szCs w:val="20"/>
                <w:shd w:val="clear" w:color="auto" w:fill="FCFDFD"/>
              </w:rPr>
              <w:t>认定历史数据变更 /</w:t>
            </w:r>
            <w:r w:rsidRPr="002544AF"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 w:rsidR="00564941" w:rsidRPr="002544AF" w:rsidTr="00B21253">
        <w:trPr>
          <w:trHeight w:val="765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41" w:rsidRDefault="00564941" w:rsidP="00CD638B">
            <w:pPr>
              <w:ind w:firstLine="48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本人确认以上教师资格证书信息更正无误。</w:t>
            </w:r>
          </w:p>
          <w:p w:rsidR="00CD638B" w:rsidRPr="00CD638B" w:rsidRDefault="00CD638B" w:rsidP="00CD638B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 xml:space="preserve">                                持证人签字：             年    月    日</w:t>
            </w:r>
          </w:p>
        </w:tc>
      </w:tr>
      <w:tr w:rsidR="00564941" w:rsidRPr="002544AF" w:rsidTr="00B21253">
        <w:trPr>
          <w:trHeight w:val="1025"/>
          <w:jc w:val="center"/>
        </w:trPr>
        <w:tc>
          <w:tcPr>
            <w:tcW w:w="1455" w:type="dxa"/>
            <w:vAlign w:val="center"/>
          </w:tcPr>
          <w:p w:rsidR="00564941" w:rsidRPr="002544AF" w:rsidRDefault="00327807" w:rsidP="00B212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高校</w:t>
            </w:r>
            <w:r w:rsidR="00564941" w:rsidRPr="002544AF">
              <w:rPr>
                <w:rFonts w:ascii="仿宋_GB2312" w:eastAsia="仿宋_GB2312" w:hint="eastAsia"/>
                <w:b/>
                <w:sz w:val="24"/>
              </w:rPr>
              <w:t>经办人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564941" w:rsidRPr="002544AF" w:rsidRDefault="00564941" w:rsidP="00B21253">
            <w:pPr>
              <w:spacing w:line="2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564941" w:rsidRPr="002544AF" w:rsidRDefault="00564941" w:rsidP="00B21253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 xml:space="preserve">经办人签名： </w:t>
            </w:r>
          </w:p>
          <w:p w:rsidR="00564941" w:rsidRPr="002544AF" w:rsidRDefault="00564941" w:rsidP="00B21253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（公章）  </w:t>
            </w:r>
            <w:r w:rsidRPr="002544AF">
              <w:rPr>
                <w:rFonts w:ascii="仿宋_GB2312" w:eastAsia="仿宋_GB2312" w:hint="eastAsia"/>
                <w:sz w:val="24"/>
              </w:rPr>
              <w:t xml:space="preserve">              年    月    日</w:t>
            </w:r>
          </w:p>
        </w:tc>
      </w:tr>
      <w:tr w:rsidR="00564941" w:rsidRPr="002544AF" w:rsidTr="00B21253">
        <w:trPr>
          <w:trHeight w:val="929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认定机构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ind w:firstLineChars="50" w:firstLine="105"/>
              <w:jc w:val="left"/>
              <w:rPr>
                <w:rFonts w:ascii="仿宋_GB2312" w:eastAsia="仿宋_GB2312"/>
                <w:szCs w:val="21"/>
              </w:rPr>
            </w:pPr>
            <w:r w:rsidRPr="002544AF">
              <w:rPr>
                <w:rFonts w:ascii="仿宋_GB2312" w:eastAsia="仿宋_GB2312" w:hint="eastAsia"/>
                <w:szCs w:val="21"/>
              </w:rPr>
              <w:sym w:font="Wingdings 2" w:char="F0A3"/>
            </w:r>
            <w:r w:rsidRPr="002544AF">
              <w:rPr>
                <w:rFonts w:ascii="仿宋_GB2312" w:eastAsia="仿宋_GB2312" w:hint="eastAsia"/>
                <w:szCs w:val="21"/>
              </w:rPr>
              <w:t xml:space="preserve">已完成信息变更，重发证书。        </w:t>
            </w:r>
          </w:p>
          <w:p w:rsidR="00564941" w:rsidRPr="002544AF" w:rsidRDefault="00564941" w:rsidP="00B21253">
            <w:pPr>
              <w:spacing w:line="40" w:lineRule="exact"/>
              <w:jc w:val="left"/>
              <w:rPr>
                <w:rFonts w:ascii="仿宋_GB2312" w:eastAsia="仿宋_GB2312"/>
                <w:szCs w:val="21"/>
              </w:rPr>
            </w:pPr>
          </w:p>
          <w:p w:rsidR="00564941" w:rsidRPr="002544AF" w:rsidRDefault="00564941" w:rsidP="00B21253">
            <w:pPr>
              <w:jc w:val="left"/>
              <w:rPr>
                <w:rFonts w:ascii="仿宋_GB2312" w:eastAsia="仿宋_GB2312"/>
                <w:szCs w:val="21"/>
              </w:rPr>
            </w:pPr>
            <w:r w:rsidRPr="002544AF">
              <w:rPr>
                <w:rFonts w:ascii="仿宋_GB2312" w:eastAsia="仿宋_GB2312" w:hint="eastAsia"/>
                <w:szCs w:val="21"/>
              </w:rPr>
              <w:t xml:space="preserve"> </w:t>
            </w:r>
            <w:r w:rsidRPr="002544AF">
              <w:rPr>
                <w:rFonts w:ascii="仿宋_GB2312" w:eastAsia="仿宋_GB2312" w:hint="eastAsia"/>
                <w:szCs w:val="21"/>
              </w:rPr>
              <w:sym w:font="Wingdings 2" w:char="F0A3"/>
            </w:r>
            <w:r w:rsidRPr="002544AF">
              <w:rPr>
                <w:rFonts w:ascii="仿宋_GB2312" w:eastAsia="仿宋_GB2312" w:hint="eastAsia"/>
                <w:szCs w:val="21"/>
              </w:rPr>
              <w:t>已完成信息变更，在原证书上备注页注明变更信息。</w:t>
            </w:r>
          </w:p>
          <w:p w:rsidR="00564941" w:rsidRPr="002544AF" w:rsidRDefault="00564941" w:rsidP="00B21253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564941" w:rsidRPr="002544AF" w:rsidRDefault="00564941" w:rsidP="00B21253">
            <w:pPr>
              <w:ind w:firstLineChars="1050" w:firstLine="2520"/>
              <w:jc w:val="left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 xml:space="preserve">（公章）                年    月    日         </w:t>
            </w:r>
          </w:p>
        </w:tc>
      </w:tr>
    </w:tbl>
    <w:p w:rsidR="00564941" w:rsidRPr="00CD638B" w:rsidRDefault="00564941" w:rsidP="00653A7F">
      <w:pPr>
        <w:spacing w:beforeLines="50"/>
        <w:ind w:left="660" w:hangingChars="300" w:hanging="660"/>
        <w:rPr>
          <w:rFonts w:ascii="仿宋_GB2312" w:eastAsia="仿宋_GB2312"/>
          <w:sz w:val="22"/>
        </w:rPr>
      </w:pPr>
      <w:r w:rsidRPr="00CD638B">
        <w:rPr>
          <w:rFonts w:ascii="仿宋_GB2312" w:eastAsia="仿宋_GB2312" w:hint="eastAsia"/>
          <w:sz w:val="22"/>
        </w:rPr>
        <w:t>注：本表一式两份。</w:t>
      </w:r>
      <w:r w:rsidR="00CD638B" w:rsidRPr="00CD638B">
        <w:rPr>
          <w:rFonts w:ascii="仿宋_GB2312" w:eastAsia="仿宋_GB2312" w:hint="eastAsia"/>
          <w:sz w:val="22"/>
        </w:rPr>
        <w:t>一份存入持证人人事档案，一份由认定机构归档保存，一份由本人留存。</w:t>
      </w:r>
    </w:p>
    <w:p w:rsidR="00564941" w:rsidRPr="00932C42" w:rsidRDefault="00932C42" w:rsidP="00564941">
      <w:pPr>
        <w:rPr>
          <w:rFonts w:eastAsia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4</w:t>
      </w:r>
    </w:p>
    <w:p w:rsidR="00564941" w:rsidRPr="00524B0D" w:rsidRDefault="00564941" w:rsidP="00932C42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524B0D">
        <w:rPr>
          <w:rFonts w:ascii="方正小标宋简体" w:eastAsia="方正小标宋简体" w:hint="eastAsia"/>
          <w:sz w:val="40"/>
          <w:szCs w:val="44"/>
        </w:rPr>
        <w:t>教师资格证书补发换发重发申请汇总表</w:t>
      </w:r>
    </w:p>
    <w:p w:rsidR="00564941" w:rsidRDefault="00564941" w:rsidP="00564941"/>
    <w:p w:rsidR="00564941" w:rsidRDefault="00564941" w:rsidP="00564941">
      <w:pPr>
        <w:ind w:leftChars="-95" w:left="1" w:hangingChars="83" w:hanging="200"/>
        <w:rPr>
          <w:rFonts w:ascii="仿宋_GB2312" w:eastAsia="仿宋_GB2312"/>
          <w:b/>
          <w:bCs/>
          <w:sz w:val="24"/>
        </w:rPr>
      </w:pPr>
      <w:r w:rsidRPr="002544AF">
        <w:rPr>
          <w:rFonts w:ascii="仿宋_GB2312" w:eastAsia="仿宋_GB2312" w:hint="eastAsia"/>
          <w:b/>
          <w:bCs/>
          <w:sz w:val="24"/>
        </w:rPr>
        <w:t>高校名称</w:t>
      </w:r>
      <w:r w:rsidRPr="002544AF">
        <w:rPr>
          <w:rFonts w:ascii="仿宋_GB2312" w:eastAsia="仿宋_GB2312" w:hint="eastAsia"/>
          <w:b/>
          <w:bCs/>
          <w:sz w:val="24"/>
          <w:u w:val="single"/>
        </w:rPr>
        <w:t xml:space="preserve">                      </w:t>
      </w:r>
      <w:r w:rsidRPr="002544AF">
        <w:rPr>
          <w:rFonts w:ascii="仿宋_GB2312" w:eastAsia="仿宋_GB2312" w:hint="eastAsia"/>
          <w:b/>
          <w:bCs/>
          <w:sz w:val="24"/>
        </w:rPr>
        <w:t xml:space="preserve"> （代码</w:t>
      </w:r>
      <w:r w:rsidRPr="002544AF">
        <w:rPr>
          <w:rFonts w:ascii="仿宋_GB2312" w:eastAsia="仿宋_GB2312" w:hint="eastAsia"/>
          <w:b/>
          <w:bCs/>
          <w:sz w:val="24"/>
          <w:u w:val="single"/>
        </w:rPr>
        <w:t xml:space="preserve">     </w:t>
      </w:r>
      <w:r w:rsidRPr="002544AF">
        <w:rPr>
          <w:rFonts w:ascii="仿宋_GB2312" w:eastAsia="仿宋_GB2312" w:hint="eastAsia"/>
          <w:b/>
          <w:bCs/>
          <w:sz w:val="24"/>
        </w:rPr>
        <w:t>）（盖章）</w:t>
      </w:r>
    </w:p>
    <w:tbl>
      <w:tblPr>
        <w:tblStyle w:val="a7"/>
        <w:tblW w:w="9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9"/>
        <w:gridCol w:w="1031"/>
        <w:gridCol w:w="1613"/>
        <w:gridCol w:w="1099"/>
        <w:gridCol w:w="1551"/>
        <w:gridCol w:w="3087"/>
      </w:tblGrid>
      <w:tr w:rsidR="00AA33F0" w:rsidRPr="00AA33F0" w:rsidTr="009C1690">
        <w:trPr>
          <w:trHeight w:val="941"/>
          <w:jc w:val="center"/>
        </w:trPr>
        <w:tc>
          <w:tcPr>
            <w:tcW w:w="596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AA33F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30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A33F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认定指导中心</w:t>
            </w:r>
          </w:p>
          <w:p w:rsidR="00AA33F0" w:rsidRPr="00AA33F0" w:rsidRDefault="00AA33F0" w:rsidP="009C169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AA33F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审核意见</w:t>
            </w: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申请类型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信息变更项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A33F0">
              <w:rPr>
                <w:rFonts w:ascii="仿宋_GB2312" w:eastAsia="仿宋_GB2312" w:hint="eastAsia"/>
                <w:b/>
                <w:bCs/>
                <w:szCs w:val="21"/>
              </w:rPr>
              <w:t>是否予以受理</w:t>
            </w: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9C1690">
        <w:trPr>
          <w:trHeight w:val="488"/>
          <w:jc w:val="center"/>
        </w:trPr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AA33F0" w:rsidRPr="00AA33F0" w:rsidRDefault="00AA33F0" w:rsidP="009C169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AA33F0" w:rsidRPr="00AA33F0" w:rsidTr="00CD638B">
        <w:trPr>
          <w:trHeight w:val="2561"/>
          <w:jc w:val="center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ADA" w:themeFill="accent6" w:themeFillTint="32"/>
            <w:vAlign w:val="center"/>
          </w:tcPr>
          <w:p w:rsidR="00AA33F0" w:rsidRPr="00AA33F0" w:rsidRDefault="00653A7F" w:rsidP="009C169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高校教师资格负责</w:t>
            </w:r>
            <w:r w:rsidR="00CD638B">
              <w:rPr>
                <w:rFonts w:ascii="仿宋_GB2312" w:eastAsia="仿宋_GB2312" w:hint="eastAsia"/>
                <w:b/>
                <w:bCs/>
                <w:sz w:val="24"/>
              </w:rPr>
              <w:t>部门</w:t>
            </w:r>
          </w:p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AA33F0">
              <w:rPr>
                <w:rFonts w:ascii="仿宋_GB2312" w:eastAsia="仿宋_GB2312" w:hint="eastAsia"/>
                <w:b/>
                <w:bCs/>
                <w:sz w:val="24"/>
              </w:rPr>
              <w:t>审核意见</w:t>
            </w:r>
          </w:p>
        </w:tc>
        <w:tc>
          <w:tcPr>
            <w:tcW w:w="4263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DEADA" w:themeFill="accent6" w:themeFillTint="32"/>
          </w:tcPr>
          <w:p w:rsidR="00AA33F0" w:rsidRDefault="00AA33F0" w:rsidP="00653A7F">
            <w:pPr>
              <w:spacing w:beforeLines="50"/>
              <w:ind w:firstLine="482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>经审核，以上</w:t>
            </w:r>
            <w:r w:rsidRPr="00AA33F0"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 w:rsidRPr="00AA33F0">
              <w:rPr>
                <w:rFonts w:ascii="仿宋_GB2312" w:eastAsia="仿宋_GB2312" w:hint="eastAsia"/>
                <w:sz w:val="24"/>
              </w:rPr>
              <w:t>名申请材料齐全，情况属实，请予受理。</w:t>
            </w:r>
          </w:p>
          <w:p w:rsidR="00CD638B" w:rsidRDefault="00CD638B" w:rsidP="00653A7F">
            <w:pPr>
              <w:spacing w:beforeLines="50"/>
              <w:rPr>
                <w:rFonts w:ascii="仿宋_GB2312" w:eastAsia="仿宋_GB2312"/>
                <w:sz w:val="24"/>
              </w:rPr>
            </w:pPr>
          </w:p>
          <w:p w:rsidR="00CD638B" w:rsidRDefault="00CD638B" w:rsidP="00653A7F">
            <w:pPr>
              <w:spacing w:beforeLines="50"/>
              <w:rPr>
                <w:rFonts w:ascii="仿宋_GB2312" w:eastAsia="仿宋_GB2312"/>
                <w:sz w:val="24"/>
              </w:rPr>
            </w:pPr>
          </w:p>
          <w:p w:rsidR="00AA33F0" w:rsidRPr="00AA33F0" w:rsidRDefault="00AA33F0" w:rsidP="00CD638B">
            <w:pPr>
              <w:spacing w:line="480" w:lineRule="auto"/>
              <w:ind w:firstLineChars="800" w:firstLine="192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 xml:space="preserve">签名：     </w:t>
            </w:r>
          </w:p>
          <w:p w:rsidR="00AA33F0" w:rsidRPr="00AA33F0" w:rsidRDefault="00AA33F0" w:rsidP="00CD638B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 xml:space="preserve">　</w:t>
            </w:r>
            <w:r w:rsidRPr="00AA33F0">
              <w:rPr>
                <w:rFonts w:ascii="仿宋_GB2312" w:eastAsia="仿宋_GB2312" w:hint="eastAsia"/>
                <w:sz w:val="24"/>
              </w:rPr>
              <w:t>年   月   日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CE6F2" w:themeFill="accent1" w:themeFillTint="32"/>
          </w:tcPr>
          <w:p w:rsidR="00CD638B" w:rsidRDefault="00AA33F0" w:rsidP="00653A7F">
            <w:pPr>
              <w:spacing w:beforeLines="50"/>
              <w:ind w:firstLine="482"/>
              <w:rPr>
                <w:rFonts w:ascii="仿宋_GB2312" w:eastAsia="仿宋_GB2312"/>
                <w:sz w:val="24"/>
                <w:u w:val="single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>经审核，</w:t>
            </w:r>
            <w:r w:rsidR="00CD638B">
              <w:rPr>
                <w:rFonts w:ascii="仿宋_GB2312" w:eastAsia="仿宋_GB2312" w:hint="eastAsia"/>
                <w:sz w:val="24"/>
              </w:rPr>
              <w:t>实际予以</w:t>
            </w:r>
            <w:r w:rsidRPr="00AA33F0">
              <w:rPr>
                <w:rFonts w:ascii="仿宋_GB2312" w:eastAsia="仿宋_GB2312" w:hint="eastAsia"/>
                <w:sz w:val="24"/>
              </w:rPr>
              <w:t>受理</w:t>
            </w:r>
            <w:r w:rsidRPr="00AA33F0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</w:p>
          <w:p w:rsidR="00AA33F0" w:rsidRDefault="00CD638B" w:rsidP="00653A7F">
            <w:pPr>
              <w:spacing w:beforeLines="5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 w:rsidR="00AA33F0" w:rsidRPr="00AA33F0">
              <w:rPr>
                <w:rFonts w:ascii="仿宋_GB2312" w:eastAsia="仿宋_GB2312" w:hint="eastAsia"/>
                <w:sz w:val="24"/>
              </w:rPr>
              <w:t>份申请材料。</w:t>
            </w:r>
          </w:p>
          <w:p w:rsidR="00CD638B" w:rsidRPr="00AA33F0" w:rsidRDefault="00CD638B" w:rsidP="00653A7F"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认定指导中心</w:t>
            </w:r>
          </w:p>
          <w:p w:rsidR="00CD638B" w:rsidRDefault="00AA33F0" w:rsidP="00CD638B">
            <w:pPr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>审</w:t>
            </w:r>
            <w:r w:rsidR="00CD638B">
              <w:rPr>
                <w:rFonts w:ascii="仿宋_GB2312" w:eastAsia="仿宋_GB2312" w:hint="eastAsia"/>
                <w:sz w:val="24"/>
              </w:rPr>
              <w:t xml:space="preserve"> </w:t>
            </w:r>
            <w:r w:rsidRPr="00AA33F0">
              <w:rPr>
                <w:rFonts w:ascii="仿宋_GB2312" w:eastAsia="仿宋_GB2312" w:hint="eastAsia"/>
                <w:sz w:val="24"/>
              </w:rPr>
              <w:t>核</w:t>
            </w:r>
            <w:r w:rsidR="00CD638B">
              <w:rPr>
                <w:rFonts w:ascii="仿宋_GB2312" w:eastAsia="仿宋_GB2312" w:hint="eastAsia"/>
                <w:sz w:val="24"/>
              </w:rPr>
              <w:t xml:space="preserve"> </w:t>
            </w:r>
            <w:r w:rsidRPr="00AA33F0">
              <w:rPr>
                <w:rFonts w:ascii="仿宋_GB2312" w:eastAsia="仿宋_GB2312" w:hint="eastAsia"/>
                <w:sz w:val="24"/>
              </w:rPr>
              <w:t>人签名：</w:t>
            </w:r>
          </w:p>
          <w:p w:rsidR="00CD638B" w:rsidRDefault="00CD638B" w:rsidP="00CD638B">
            <w:pPr>
              <w:rPr>
                <w:rFonts w:ascii="仿宋_GB2312" w:eastAsia="仿宋_GB2312"/>
                <w:sz w:val="24"/>
              </w:rPr>
            </w:pPr>
          </w:p>
          <w:p w:rsidR="00CD638B" w:rsidRDefault="00CD638B" w:rsidP="00CD638B">
            <w:pPr>
              <w:rPr>
                <w:rFonts w:ascii="仿宋_GB2312" w:eastAsia="仿宋_GB2312"/>
                <w:sz w:val="24"/>
              </w:rPr>
            </w:pPr>
          </w:p>
          <w:p w:rsidR="00AA33F0" w:rsidRPr="00AA33F0" w:rsidRDefault="00AA33F0" w:rsidP="00CD638B">
            <w:pPr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 xml:space="preserve">审核日期：  </w:t>
            </w:r>
            <w:r>
              <w:rPr>
                <w:rFonts w:ascii="仿宋_GB2312" w:eastAsia="仿宋_GB2312" w:hint="eastAsia"/>
                <w:sz w:val="24"/>
              </w:rPr>
              <w:t xml:space="preserve">　</w:t>
            </w:r>
            <w:r w:rsidRPr="00AA33F0">
              <w:rPr>
                <w:rFonts w:ascii="仿宋_GB2312" w:eastAsia="仿宋_GB2312" w:hint="eastAsia"/>
                <w:sz w:val="24"/>
              </w:rPr>
              <w:t>年  月  日</w:t>
            </w:r>
          </w:p>
        </w:tc>
      </w:tr>
      <w:tr w:rsidR="00AA33F0" w:rsidRPr="00AA33F0" w:rsidTr="009C1690">
        <w:trPr>
          <w:trHeight w:val="1510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BF1DE" w:themeFill="accent3" w:themeFillTint="32"/>
            <w:vAlign w:val="center"/>
          </w:tcPr>
          <w:p w:rsidR="00AA33F0" w:rsidRPr="00AA33F0" w:rsidRDefault="00AA33F0" w:rsidP="009C169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AA33F0">
              <w:rPr>
                <w:rFonts w:ascii="仿宋_GB2312" w:eastAsia="仿宋_GB2312" w:hint="eastAsia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F1DE" w:themeFill="accent3" w:themeFillTint="32"/>
          </w:tcPr>
          <w:p w:rsidR="00AA33F0" w:rsidRPr="00AA33F0" w:rsidRDefault="00AA33F0" w:rsidP="009C1690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AA33F0" w:rsidRPr="00AA33F0" w:rsidRDefault="00AA33F0" w:rsidP="009C1690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>今领取我校补发换发重发教师资格证书</w:t>
            </w:r>
            <w:r w:rsidRPr="00AA33F0">
              <w:rPr>
                <w:rFonts w:ascii="仿宋_GB2312" w:eastAsia="仿宋_GB2312" w:hint="eastAsia"/>
                <w:sz w:val="24"/>
                <w:u w:val="single"/>
              </w:rPr>
              <w:t xml:space="preserve">      </w:t>
            </w:r>
            <w:r w:rsidRPr="00AA33F0">
              <w:rPr>
                <w:rFonts w:ascii="仿宋_GB2312" w:eastAsia="仿宋_GB2312" w:hint="eastAsia"/>
                <w:sz w:val="24"/>
              </w:rPr>
              <w:t>本，相关申请表格一并领回。</w:t>
            </w:r>
          </w:p>
          <w:p w:rsidR="00AA33F0" w:rsidRPr="00AA33F0" w:rsidRDefault="00AA33F0" w:rsidP="009C1690">
            <w:pPr>
              <w:spacing w:line="360" w:lineRule="auto"/>
              <w:ind w:firstLineChars="1700" w:firstLine="408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 xml:space="preserve">领取人签名：                </w:t>
            </w:r>
          </w:p>
          <w:p w:rsidR="00AA33F0" w:rsidRPr="00AA33F0" w:rsidRDefault="00AA33F0" w:rsidP="009C1690">
            <w:pPr>
              <w:spacing w:line="360" w:lineRule="auto"/>
              <w:ind w:firstLineChars="1700" w:firstLine="4080"/>
              <w:rPr>
                <w:rFonts w:ascii="仿宋_GB2312" w:eastAsia="仿宋_GB2312"/>
                <w:sz w:val="24"/>
              </w:rPr>
            </w:pPr>
            <w:r w:rsidRPr="00AA33F0">
              <w:rPr>
                <w:rFonts w:ascii="仿宋_GB2312" w:eastAsia="仿宋_GB2312" w:hint="eastAsia"/>
                <w:sz w:val="24"/>
              </w:rPr>
              <w:t>领取日期：    年   月   日</w:t>
            </w:r>
          </w:p>
        </w:tc>
      </w:tr>
    </w:tbl>
    <w:p w:rsidR="00907A55" w:rsidRPr="002544AF" w:rsidRDefault="00564941" w:rsidP="002544AF">
      <w:pPr>
        <w:rPr>
          <w:rFonts w:ascii="仿宋_GB2312" w:eastAsia="仿宋_GB2312" w:hAnsi="方正小标宋简体" w:cs="方正小标宋简体"/>
          <w:b/>
          <w:bCs/>
          <w:sz w:val="44"/>
          <w:szCs w:val="44"/>
        </w:rPr>
      </w:pPr>
      <w:r w:rsidRPr="002544AF">
        <w:rPr>
          <w:rFonts w:ascii="仿宋_GB2312" w:eastAsia="仿宋_GB2312" w:hint="eastAsia"/>
        </w:rPr>
        <w:t>注：申请类型填写补发、换发或重发。</w:t>
      </w:r>
    </w:p>
    <w:sectPr w:rsidR="00907A55" w:rsidRPr="002544AF" w:rsidSect="001B2DBA">
      <w:headerReference w:type="default" r:id="rId9"/>
      <w:footerReference w:type="even" r:id="rId10"/>
      <w:footerReference w:type="default" r:id="rId11"/>
      <w:pgSz w:w="11907" w:h="16840" w:code="9"/>
      <w:pgMar w:top="1446" w:right="1474" w:bottom="1985" w:left="1588" w:header="850" w:footer="1418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47" w:rsidRDefault="00A97A47">
      <w:r>
        <w:separator/>
      </w:r>
    </w:p>
  </w:endnote>
  <w:endnote w:type="continuationSeparator" w:id="0">
    <w:p w:rsidR="00A97A47" w:rsidRDefault="00A97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</w:rPr>
      <w:id w:val="479277505"/>
      <w:docPartObj>
        <w:docPartGallery w:val="Page Numbers (Bottom of Page)"/>
        <w:docPartUnique/>
      </w:docPartObj>
    </w:sdtPr>
    <w:sdtContent>
      <w:p w:rsidR="0094763A" w:rsidRPr="0094763A" w:rsidRDefault="004E748D">
        <w:pPr>
          <w:pStyle w:val="a5"/>
          <w:rPr>
            <w:rFonts w:asciiTheme="minorEastAsia" w:eastAsiaTheme="minorEastAsia" w:hAnsiTheme="minorEastAsia"/>
            <w:sz w:val="28"/>
          </w:rPr>
        </w:pPr>
        <w:r w:rsidRPr="0094763A">
          <w:rPr>
            <w:rFonts w:asciiTheme="minorEastAsia" w:eastAsiaTheme="minorEastAsia" w:hAnsiTheme="minorEastAsia"/>
            <w:sz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</w:rPr>
          <w:fldChar w:fldCharType="separate"/>
        </w:r>
        <w:r w:rsidR="00B17603" w:rsidRPr="00B17603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B17603">
          <w:rPr>
            <w:rFonts w:asciiTheme="minorEastAsia" w:eastAsiaTheme="minorEastAsia" w:hAnsiTheme="minorEastAsia"/>
            <w:noProof/>
            <w:sz w:val="28"/>
          </w:rPr>
          <w:t xml:space="preserve"> 4 -</w:t>
        </w:r>
        <w:r w:rsidRPr="0094763A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63225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4763A" w:rsidRPr="0094763A" w:rsidRDefault="004E748D" w:rsidP="0094763A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27807" w:rsidRPr="0032780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32780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47" w:rsidRDefault="00A97A47">
      <w:r>
        <w:separator/>
      </w:r>
    </w:p>
  </w:footnote>
  <w:footnote w:type="continuationSeparator" w:id="0">
    <w:p w:rsidR="00A97A47" w:rsidRDefault="00A97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3A" w:rsidRDefault="0094763A" w:rsidP="001B2DBA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1785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BF0"/>
    <w:multiLevelType w:val="hybridMultilevel"/>
    <w:tmpl w:val="561CEFD2"/>
    <w:lvl w:ilvl="0" w:tplc="F5C89F56">
      <w:start w:val="3"/>
      <w:numFmt w:val="japaneseCounting"/>
      <w:lvlText w:val="%1、"/>
      <w:lvlJc w:val="left"/>
      <w:pPr>
        <w:ind w:left="1360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327ABD2"/>
    <w:multiLevelType w:val="singleLevel"/>
    <w:tmpl w:val="2327AB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7760A90"/>
    <w:multiLevelType w:val="hybridMultilevel"/>
    <w:tmpl w:val="835CDA9E"/>
    <w:lvl w:ilvl="0" w:tplc="74460F62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A94CE5A"/>
    <w:multiLevelType w:val="singleLevel"/>
    <w:tmpl w:val="0CE069A8"/>
    <w:lvl w:ilvl="0">
      <w:start w:val="1"/>
      <w:numFmt w:val="decimal"/>
      <w:suff w:val="space"/>
      <w:lvlText w:val="%1."/>
      <w:lvlJc w:val="left"/>
      <w:rPr>
        <w:rFonts w:ascii="Times New Roman" w:eastAsia="仿宋_GB2312" w:hAnsi="Times New Roman" w:cs="仿宋_GB231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VerticalSpacing w:val="159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27807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4E748D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5F3A72"/>
    <w:rsid w:val="00603D29"/>
    <w:rsid w:val="00611EAD"/>
    <w:rsid w:val="0065242F"/>
    <w:rsid w:val="00653A7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97A47"/>
    <w:rsid w:val="00AA33F0"/>
    <w:rsid w:val="00AC265C"/>
    <w:rsid w:val="00AD2B76"/>
    <w:rsid w:val="00B0299E"/>
    <w:rsid w:val="00B17603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semiHidden="0" w:uiPriority="99" w:unhideWhenUsed="0" w:qFormat="1"/>
    <w:lsdException w:name="footer" w:semiHidden="0" w:uiPriority="99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664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D664F"/>
    <w:pPr>
      <w:ind w:leftChars="2500" w:left="100"/>
    </w:pPr>
  </w:style>
  <w:style w:type="paragraph" w:styleId="a4">
    <w:name w:val="Balloon Text"/>
    <w:basedOn w:val="a"/>
    <w:semiHidden/>
    <w:qFormat/>
    <w:rsid w:val="00ED664F"/>
    <w:rPr>
      <w:sz w:val="18"/>
      <w:szCs w:val="18"/>
    </w:rPr>
  </w:style>
  <w:style w:type="paragraph" w:styleId="a5">
    <w:name w:val="footer"/>
    <w:basedOn w:val="a"/>
    <w:link w:val="Char"/>
    <w:uiPriority w:val="99"/>
    <w:unhideWhenUsed/>
    <w:qFormat/>
    <w:rsid w:val="00ED664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ED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ED66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ED664F"/>
  </w:style>
  <w:style w:type="character" w:styleId="a9">
    <w:name w:val="Hyperlink"/>
    <w:basedOn w:val="a0"/>
    <w:qFormat/>
    <w:rsid w:val="00ED664F"/>
    <w:rPr>
      <w:color w:val="0000FF"/>
      <w:u w:val="single"/>
    </w:rPr>
  </w:style>
  <w:style w:type="character" w:customStyle="1" w:styleId="Char">
    <w:name w:val="页脚 Char"/>
    <w:basedOn w:val="a0"/>
    <w:link w:val="a5"/>
    <w:uiPriority w:val="99"/>
    <w:qFormat/>
    <w:rsid w:val="00ED664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basedOn w:val="a0"/>
    <w:link w:val="a6"/>
    <w:uiPriority w:val="99"/>
    <w:qFormat/>
    <w:rsid w:val="00ED664F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54365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semiHidden="0" w:uiPriority="99" w:unhideWhenUsed="0" w:qFormat="1"/>
    <w:lsdException w:name="footer" w:semiHidden="0" w:uiPriority="99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Char">
    <w:name w:val="页脚 Char"/>
    <w:basedOn w:val="a0"/>
    <w:link w:val="a5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basedOn w:val="a0"/>
    <w:link w:val="a6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5436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9AA79-0F2E-48AC-B08B-0821E5D0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1</Words>
  <Characters>1488</Characters>
  <Application>Microsoft Office Word</Application>
  <DocSecurity>0</DocSecurity>
  <Lines>12</Lines>
  <Paragraphs>3</Paragraphs>
  <ScaleCrop>false</ScaleCrop>
  <Company>微软中国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我省教师资格认定体检标准</dc:title>
  <dc:creator>User</dc:creator>
  <cp:lastModifiedBy>未定义</cp:lastModifiedBy>
  <cp:revision>8</cp:revision>
  <cp:lastPrinted>2023-03-21T08:09:00Z</cp:lastPrinted>
  <dcterms:created xsi:type="dcterms:W3CDTF">2023-03-21T08:09:00Z</dcterms:created>
  <dcterms:modified xsi:type="dcterms:W3CDTF">2026-03-1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